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AE" w:rsidRPr="006905DF" w:rsidRDefault="00CC0FAE" w:rsidP="0035337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28"/>
        </w:rPr>
      </w:pPr>
      <w:r w:rsidRPr="006905DF">
        <w:rPr>
          <w:color w:val="111111"/>
          <w:sz w:val="32"/>
          <w:szCs w:val="28"/>
        </w:rPr>
        <w:t>Открытое занятие по рисованию в нетрадиционной технике в первой мл</w:t>
      </w:r>
      <w:r w:rsidR="000A3A22">
        <w:rPr>
          <w:color w:val="111111"/>
          <w:sz w:val="32"/>
          <w:szCs w:val="28"/>
        </w:rPr>
        <w:t>адшей группе «Угощение для слоника Антошки</w:t>
      </w:r>
      <w:r w:rsidRPr="006905DF">
        <w:rPr>
          <w:color w:val="111111"/>
          <w:sz w:val="32"/>
          <w:szCs w:val="28"/>
        </w:rPr>
        <w:t>»</w:t>
      </w:r>
    </w:p>
    <w:p w:rsidR="0035337E" w:rsidRPr="006905DF" w:rsidRDefault="000A3A22" w:rsidP="0035337E">
      <w:pPr>
        <w:pStyle w:val="a3"/>
        <w:shd w:val="clear" w:color="auto" w:fill="FFFFFF"/>
        <w:spacing w:before="68" w:after="136"/>
        <w:rPr>
          <w:color w:val="222222"/>
          <w:sz w:val="32"/>
          <w:szCs w:val="28"/>
        </w:rPr>
      </w:pPr>
      <w:r>
        <w:rPr>
          <w:color w:val="222222"/>
          <w:sz w:val="32"/>
          <w:szCs w:val="28"/>
        </w:rPr>
        <w:t xml:space="preserve">Цель: </w:t>
      </w:r>
      <w:r w:rsidRPr="000A3A22">
        <w:rPr>
          <w:color w:val="222222"/>
          <w:sz w:val="32"/>
          <w:szCs w:val="28"/>
        </w:rPr>
        <w:t>Создание условий для развития у детей мелкой моторики через нетрадиционные методы рисования.</w:t>
      </w:r>
    </w:p>
    <w:p w:rsidR="0035337E" w:rsidRPr="006905DF" w:rsidRDefault="0035337E" w:rsidP="0035337E">
      <w:pPr>
        <w:pStyle w:val="a3"/>
        <w:shd w:val="clear" w:color="auto" w:fill="FFFFFF"/>
        <w:spacing w:before="68" w:after="136"/>
        <w:rPr>
          <w:color w:val="222222"/>
          <w:sz w:val="32"/>
          <w:szCs w:val="28"/>
        </w:rPr>
      </w:pPr>
      <w:bookmarkStart w:id="0" w:name="_GoBack"/>
      <w:bookmarkEnd w:id="0"/>
      <w:r w:rsidRPr="006905DF">
        <w:rPr>
          <w:color w:val="222222"/>
          <w:sz w:val="32"/>
          <w:szCs w:val="28"/>
        </w:rPr>
        <w:t>Задачи:</w:t>
      </w:r>
    </w:p>
    <w:p w:rsidR="00F77139" w:rsidRPr="006905DF" w:rsidRDefault="0035337E" w:rsidP="0035337E">
      <w:pPr>
        <w:pStyle w:val="a3"/>
        <w:shd w:val="clear" w:color="auto" w:fill="FFFFFF"/>
        <w:spacing w:before="68" w:after="136"/>
        <w:rPr>
          <w:color w:val="222222"/>
          <w:sz w:val="32"/>
          <w:szCs w:val="28"/>
        </w:rPr>
      </w:pPr>
      <w:r w:rsidRPr="006905DF">
        <w:rPr>
          <w:color w:val="222222"/>
          <w:sz w:val="32"/>
          <w:szCs w:val="28"/>
        </w:rPr>
        <w:t xml:space="preserve">Образовательные: </w:t>
      </w:r>
    </w:p>
    <w:p w:rsidR="0035337E" w:rsidRPr="006905DF" w:rsidRDefault="00F77139" w:rsidP="0035337E">
      <w:pPr>
        <w:pStyle w:val="a3"/>
        <w:shd w:val="clear" w:color="auto" w:fill="FFFFFF"/>
        <w:spacing w:before="68" w:after="136"/>
        <w:rPr>
          <w:color w:val="222222"/>
          <w:sz w:val="32"/>
          <w:szCs w:val="28"/>
        </w:rPr>
      </w:pPr>
      <w:r w:rsidRPr="006905DF">
        <w:rPr>
          <w:color w:val="222222"/>
          <w:sz w:val="32"/>
          <w:szCs w:val="28"/>
        </w:rPr>
        <w:t>-П</w:t>
      </w:r>
      <w:r w:rsidR="0035337E" w:rsidRPr="006905DF">
        <w:rPr>
          <w:color w:val="222222"/>
          <w:sz w:val="32"/>
          <w:szCs w:val="28"/>
        </w:rPr>
        <w:t>родолжить знакомить детей с нетрадиционными техниками рисования;</w:t>
      </w:r>
    </w:p>
    <w:p w:rsidR="0035337E" w:rsidRPr="006905DF" w:rsidRDefault="0035337E" w:rsidP="0035337E">
      <w:pPr>
        <w:pStyle w:val="a3"/>
        <w:shd w:val="clear" w:color="auto" w:fill="FFFFFF"/>
        <w:spacing w:before="68" w:after="136"/>
        <w:rPr>
          <w:color w:val="222222"/>
          <w:sz w:val="32"/>
          <w:szCs w:val="28"/>
        </w:rPr>
      </w:pPr>
      <w:r w:rsidRPr="006905DF">
        <w:rPr>
          <w:color w:val="222222"/>
          <w:sz w:val="32"/>
          <w:szCs w:val="28"/>
        </w:rPr>
        <w:t>Развивающие:</w:t>
      </w:r>
    </w:p>
    <w:p w:rsidR="0035337E" w:rsidRPr="006905DF" w:rsidRDefault="0035337E" w:rsidP="0035337E">
      <w:pPr>
        <w:pStyle w:val="a3"/>
        <w:shd w:val="clear" w:color="auto" w:fill="FFFFFF"/>
        <w:spacing w:before="68" w:after="136"/>
        <w:rPr>
          <w:color w:val="222222"/>
          <w:sz w:val="32"/>
          <w:szCs w:val="28"/>
        </w:rPr>
      </w:pPr>
      <w:r w:rsidRPr="006905DF">
        <w:rPr>
          <w:color w:val="222222"/>
          <w:sz w:val="32"/>
          <w:szCs w:val="28"/>
        </w:rPr>
        <w:t>-Развивать мелкую моторику;</w:t>
      </w:r>
    </w:p>
    <w:p w:rsidR="0035337E" w:rsidRPr="006905DF" w:rsidRDefault="0035337E" w:rsidP="0035337E">
      <w:pPr>
        <w:pStyle w:val="a3"/>
        <w:shd w:val="clear" w:color="auto" w:fill="FFFFFF"/>
        <w:spacing w:before="68" w:after="136"/>
        <w:rPr>
          <w:color w:val="222222"/>
          <w:sz w:val="32"/>
          <w:szCs w:val="28"/>
        </w:rPr>
      </w:pPr>
      <w:r w:rsidRPr="006905DF">
        <w:rPr>
          <w:color w:val="222222"/>
          <w:sz w:val="32"/>
          <w:szCs w:val="28"/>
        </w:rPr>
        <w:t>-Развивать внимание и зрительное восприятие;</w:t>
      </w:r>
    </w:p>
    <w:p w:rsidR="0035337E" w:rsidRPr="006905DF" w:rsidRDefault="0035337E" w:rsidP="0035337E">
      <w:pPr>
        <w:pStyle w:val="a3"/>
        <w:shd w:val="clear" w:color="auto" w:fill="FFFFFF"/>
        <w:spacing w:before="68" w:after="136"/>
        <w:rPr>
          <w:color w:val="222222"/>
          <w:sz w:val="32"/>
          <w:szCs w:val="28"/>
        </w:rPr>
      </w:pPr>
      <w:r w:rsidRPr="006905DF">
        <w:rPr>
          <w:color w:val="222222"/>
          <w:sz w:val="32"/>
          <w:szCs w:val="28"/>
        </w:rPr>
        <w:t>-Развитие творческого мышления и воображения при создании рисунка нетрадиционным методом;</w:t>
      </w:r>
    </w:p>
    <w:p w:rsidR="00F77139" w:rsidRPr="006905DF" w:rsidRDefault="0035337E" w:rsidP="0035337E">
      <w:pPr>
        <w:pStyle w:val="a3"/>
        <w:shd w:val="clear" w:color="auto" w:fill="FFFFFF"/>
        <w:spacing w:before="68" w:after="136"/>
        <w:rPr>
          <w:sz w:val="32"/>
          <w:szCs w:val="28"/>
        </w:rPr>
      </w:pPr>
      <w:r w:rsidRPr="006905DF">
        <w:rPr>
          <w:color w:val="222222"/>
          <w:sz w:val="32"/>
          <w:szCs w:val="28"/>
        </w:rPr>
        <w:t>Воспитате</w:t>
      </w:r>
      <w:r w:rsidR="00F77139" w:rsidRPr="006905DF">
        <w:rPr>
          <w:color w:val="222222"/>
          <w:sz w:val="32"/>
          <w:szCs w:val="28"/>
        </w:rPr>
        <w:t>льные:</w:t>
      </w:r>
      <w:r w:rsidR="00F77139" w:rsidRPr="006905DF">
        <w:rPr>
          <w:sz w:val="32"/>
          <w:szCs w:val="28"/>
        </w:rPr>
        <w:t xml:space="preserve"> </w:t>
      </w:r>
    </w:p>
    <w:p w:rsidR="0035337E" w:rsidRPr="006905DF" w:rsidRDefault="00F77139" w:rsidP="0035337E">
      <w:pPr>
        <w:pStyle w:val="a3"/>
        <w:shd w:val="clear" w:color="auto" w:fill="FFFFFF"/>
        <w:spacing w:before="68" w:after="136"/>
        <w:rPr>
          <w:color w:val="222222"/>
          <w:sz w:val="32"/>
          <w:szCs w:val="28"/>
        </w:rPr>
      </w:pPr>
      <w:r w:rsidRPr="006905DF">
        <w:rPr>
          <w:sz w:val="32"/>
          <w:szCs w:val="28"/>
        </w:rPr>
        <w:t>-</w:t>
      </w:r>
      <w:r w:rsidRPr="006905DF">
        <w:rPr>
          <w:color w:val="222222"/>
          <w:sz w:val="32"/>
          <w:szCs w:val="28"/>
        </w:rPr>
        <w:t>Воспитывать отзывчивость и доброту;</w:t>
      </w:r>
    </w:p>
    <w:p w:rsidR="0035337E" w:rsidRPr="006905DF" w:rsidRDefault="00F77139" w:rsidP="0035337E">
      <w:pPr>
        <w:pStyle w:val="a3"/>
        <w:shd w:val="clear" w:color="auto" w:fill="FFFFFF"/>
        <w:spacing w:before="68" w:after="136"/>
        <w:rPr>
          <w:color w:val="222222"/>
          <w:sz w:val="32"/>
          <w:szCs w:val="28"/>
        </w:rPr>
      </w:pPr>
      <w:r w:rsidRPr="006905DF">
        <w:rPr>
          <w:color w:val="222222"/>
          <w:sz w:val="32"/>
          <w:szCs w:val="28"/>
        </w:rPr>
        <w:t>-</w:t>
      </w:r>
      <w:r w:rsidR="0035337E" w:rsidRPr="006905DF">
        <w:rPr>
          <w:color w:val="222222"/>
          <w:sz w:val="32"/>
          <w:szCs w:val="28"/>
        </w:rPr>
        <w:t>Воспитывать аккуратность и усидчивость;</w:t>
      </w:r>
    </w:p>
    <w:p w:rsidR="0035337E" w:rsidRPr="006905DF" w:rsidRDefault="00F77139" w:rsidP="0035337E">
      <w:pPr>
        <w:pStyle w:val="a3"/>
        <w:shd w:val="clear" w:color="auto" w:fill="FFFFFF"/>
        <w:spacing w:before="68" w:after="136"/>
        <w:rPr>
          <w:color w:val="222222"/>
          <w:sz w:val="32"/>
          <w:szCs w:val="28"/>
        </w:rPr>
      </w:pPr>
      <w:r w:rsidRPr="006905DF">
        <w:rPr>
          <w:color w:val="222222"/>
          <w:sz w:val="32"/>
          <w:szCs w:val="28"/>
        </w:rPr>
        <w:t>-</w:t>
      </w:r>
      <w:r w:rsidR="0035337E" w:rsidRPr="006905DF">
        <w:rPr>
          <w:color w:val="222222"/>
          <w:sz w:val="32"/>
          <w:szCs w:val="28"/>
        </w:rPr>
        <w:t>Воспитание самостоятельности, внимательности при работе с гуашью и штампом;</w:t>
      </w:r>
    </w:p>
    <w:p w:rsidR="00F77139" w:rsidRPr="006905DF" w:rsidRDefault="00F77139" w:rsidP="00F77139">
      <w:pPr>
        <w:pStyle w:val="a3"/>
        <w:shd w:val="clear" w:color="auto" w:fill="FFFFFF"/>
        <w:spacing w:before="68" w:beforeAutospacing="0" w:after="136" w:afterAutospacing="0"/>
        <w:rPr>
          <w:color w:val="222222"/>
          <w:sz w:val="32"/>
          <w:szCs w:val="28"/>
        </w:rPr>
      </w:pPr>
      <w:r w:rsidRPr="006905DF">
        <w:rPr>
          <w:color w:val="222222"/>
          <w:sz w:val="32"/>
          <w:szCs w:val="28"/>
        </w:rPr>
        <w:t>Материалы и оборудование:</w:t>
      </w:r>
    </w:p>
    <w:p w:rsidR="00CC4AD1" w:rsidRPr="006905DF" w:rsidRDefault="00F77139" w:rsidP="00F77139">
      <w:pPr>
        <w:pStyle w:val="a3"/>
        <w:shd w:val="clear" w:color="auto" w:fill="FFFFFF"/>
        <w:spacing w:before="68" w:beforeAutospacing="0" w:after="136" w:afterAutospacing="0"/>
        <w:rPr>
          <w:color w:val="222222"/>
          <w:sz w:val="32"/>
          <w:szCs w:val="28"/>
        </w:rPr>
      </w:pPr>
      <w:r w:rsidRPr="006905DF">
        <w:rPr>
          <w:color w:val="222222"/>
          <w:sz w:val="32"/>
          <w:szCs w:val="28"/>
        </w:rPr>
        <w:t xml:space="preserve"> Цветной листы бумаги А4 с наклеенным стаканом белого цвета, гуашь красного, желтого, зеленого цвета, запись стука в </w:t>
      </w:r>
      <w:proofErr w:type="gramStart"/>
      <w:r w:rsidRPr="006905DF">
        <w:rPr>
          <w:color w:val="222222"/>
          <w:sz w:val="32"/>
          <w:szCs w:val="28"/>
        </w:rPr>
        <w:t>дверь ,</w:t>
      </w:r>
      <w:proofErr w:type="gramEnd"/>
      <w:r w:rsidRPr="006905DF">
        <w:rPr>
          <w:color w:val="222222"/>
          <w:sz w:val="32"/>
          <w:szCs w:val="28"/>
        </w:rPr>
        <w:t xml:space="preserve"> штампы фруктов и ягод,  трубочки, влажные салфетки.</w:t>
      </w:r>
    </w:p>
    <w:p w:rsidR="00E85F15" w:rsidRPr="006905DF" w:rsidRDefault="00E85F15" w:rsidP="00FC3DD9">
      <w:pPr>
        <w:pStyle w:val="a3"/>
        <w:shd w:val="clear" w:color="auto" w:fill="FFFFFF"/>
        <w:spacing w:before="68" w:beforeAutospacing="0" w:after="136" w:afterAutospacing="0"/>
        <w:rPr>
          <w:color w:val="222222"/>
          <w:sz w:val="32"/>
          <w:szCs w:val="28"/>
        </w:rPr>
      </w:pPr>
    </w:p>
    <w:p w:rsidR="00E85F15" w:rsidRPr="006905DF" w:rsidRDefault="00E85F15" w:rsidP="00FC3DD9">
      <w:pPr>
        <w:pStyle w:val="a3"/>
        <w:shd w:val="clear" w:color="auto" w:fill="FFFFFF"/>
        <w:spacing w:before="68" w:beforeAutospacing="0" w:after="136" w:afterAutospacing="0"/>
        <w:rPr>
          <w:rFonts w:ascii="Tahoma" w:hAnsi="Tahoma" w:cs="Tahoma"/>
          <w:color w:val="222222"/>
          <w:sz w:val="32"/>
          <w:szCs w:val="28"/>
        </w:rPr>
      </w:pPr>
    </w:p>
    <w:p w:rsidR="00281D1D" w:rsidRPr="006905DF" w:rsidRDefault="00B20EEF" w:rsidP="00511E19">
      <w:pPr>
        <w:pStyle w:val="a3"/>
        <w:shd w:val="clear" w:color="auto" w:fill="FFFFFF"/>
        <w:spacing w:before="68" w:beforeAutospacing="0" w:after="136" w:afterAutospacing="0"/>
        <w:rPr>
          <w:color w:val="222222"/>
          <w:sz w:val="32"/>
          <w:szCs w:val="28"/>
        </w:rPr>
      </w:pPr>
      <w:proofErr w:type="gramStart"/>
      <w:r w:rsidRPr="006905DF">
        <w:rPr>
          <w:color w:val="000000"/>
          <w:sz w:val="32"/>
          <w:szCs w:val="28"/>
          <w:shd w:val="clear" w:color="auto" w:fill="FFFFFF"/>
        </w:rPr>
        <w:t>В:Здравствуйте</w:t>
      </w:r>
      <w:proofErr w:type="gramEnd"/>
      <w:r w:rsidRPr="006905DF">
        <w:rPr>
          <w:color w:val="000000"/>
          <w:sz w:val="32"/>
          <w:szCs w:val="28"/>
          <w:shd w:val="clear" w:color="auto" w:fill="FFFFFF"/>
        </w:rPr>
        <w:t>, ребята</w:t>
      </w:r>
      <w:r w:rsidR="00281D1D" w:rsidRPr="006905DF">
        <w:rPr>
          <w:color w:val="000000"/>
          <w:sz w:val="32"/>
          <w:szCs w:val="28"/>
          <w:shd w:val="clear" w:color="auto" w:fill="FFFFFF"/>
        </w:rPr>
        <w:t>!</w:t>
      </w:r>
      <w:r w:rsidR="00281D1D" w:rsidRPr="006905DF">
        <w:rPr>
          <w:color w:val="000000"/>
          <w:sz w:val="32"/>
          <w:szCs w:val="28"/>
        </w:rPr>
        <w:br/>
      </w:r>
      <w:r w:rsidR="00281D1D" w:rsidRPr="006905DF">
        <w:rPr>
          <w:color w:val="000000"/>
          <w:sz w:val="32"/>
          <w:szCs w:val="28"/>
          <w:shd w:val="clear" w:color="auto" w:fill="FFFFFF"/>
        </w:rPr>
        <w:t>Наши умные головки</w:t>
      </w:r>
      <w:r w:rsidR="00281D1D" w:rsidRPr="006905DF">
        <w:rPr>
          <w:color w:val="000000"/>
          <w:sz w:val="32"/>
          <w:szCs w:val="28"/>
        </w:rPr>
        <w:br/>
      </w:r>
      <w:r w:rsidR="00281D1D" w:rsidRPr="006905DF">
        <w:rPr>
          <w:color w:val="000000"/>
          <w:sz w:val="32"/>
          <w:szCs w:val="28"/>
          <w:shd w:val="clear" w:color="auto" w:fill="FFFFFF"/>
        </w:rPr>
        <w:t>Будут думать много, ловко..</w:t>
      </w:r>
    </w:p>
    <w:p w:rsidR="00281D1D" w:rsidRPr="006905DF" w:rsidRDefault="00281D1D" w:rsidP="00281D1D">
      <w:pPr>
        <w:pStyle w:val="a3"/>
        <w:shd w:val="clear" w:color="auto" w:fill="FFFFFF"/>
        <w:spacing w:before="0" w:beforeAutospacing="0" w:after="0" w:afterAutospacing="0"/>
        <w:rPr>
          <w:color w:val="181818"/>
          <w:sz w:val="32"/>
          <w:szCs w:val="28"/>
        </w:rPr>
      </w:pPr>
      <w:r w:rsidRPr="006905DF">
        <w:rPr>
          <w:color w:val="000000" w:themeColor="text1"/>
          <w:sz w:val="32"/>
          <w:szCs w:val="28"/>
        </w:rPr>
        <w:lastRenderedPageBreak/>
        <w:t>Глазки внимательно смотрят.</w:t>
      </w:r>
      <w:r w:rsidRPr="006905DF">
        <w:rPr>
          <w:color w:val="000000" w:themeColor="text1"/>
          <w:sz w:val="32"/>
          <w:szCs w:val="28"/>
        </w:rPr>
        <w:br/>
        <w:t>Наши ушки внимательно слушают.</w:t>
      </w:r>
      <w:r w:rsidRPr="006905DF">
        <w:rPr>
          <w:color w:val="000000" w:themeColor="text1"/>
          <w:sz w:val="32"/>
          <w:szCs w:val="28"/>
        </w:rPr>
        <w:br/>
        <w:t>Наши ножки нам не мешают.</w:t>
      </w:r>
      <w:r w:rsidRPr="006905DF">
        <w:rPr>
          <w:color w:val="000000" w:themeColor="text1"/>
          <w:sz w:val="32"/>
          <w:szCs w:val="28"/>
        </w:rPr>
        <w:br/>
        <w:t>Наши ручки нам помогают</w:t>
      </w:r>
      <w:r w:rsidRPr="006905DF">
        <w:rPr>
          <w:color w:val="595959"/>
          <w:sz w:val="32"/>
          <w:szCs w:val="28"/>
        </w:rPr>
        <w:t>.</w:t>
      </w:r>
    </w:p>
    <w:p w:rsidR="00281D1D" w:rsidRPr="006905DF" w:rsidRDefault="00281D1D" w:rsidP="00281D1D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28"/>
        </w:rPr>
      </w:pPr>
      <w:r w:rsidRPr="006905DF">
        <w:rPr>
          <w:color w:val="000000" w:themeColor="text1"/>
          <w:sz w:val="32"/>
          <w:szCs w:val="28"/>
        </w:rPr>
        <w:t>Стук в дверь. </w:t>
      </w:r>
    </w:p>
    <w:p w:rsidR="00E85F15" w:rsidRPr="006905DF" w:rsidRDefault="00B20EEF" w:rsidP="00E85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: К</w:t>
      </w:r>
      <w:r w:rsidR="00281D1D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то интересно к </w:t>
      </w: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нам пришел? П</w:t>
      </w:r>
      <w:r w:rsidR="00281D1D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ойду я посмотрю, кто </w:t>
      </w:r>
      <w:proofErr w:type="gramStart"/>
      <w:r w:rsidR="00281D1D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там</w:t>
      </w:r>
      <w:r w:rsidR="00672068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( играет</w:t>
      </w:r>
      <w:proofErr w:type="gramEnd"/>
      <w:r w:rsidR="00672068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музыка</w:t>
      </w: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 воспитатель вносит в группу слона- сенсорную игрушку</w:t>
      </w:r>
      <w:r w:rsidR="00672068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)</w:t>
      </w:r>
    </w:p>
    <w:p w:rsidR="00281D1D" w:rsidRPr="006905DF" w:rsidRDefault="00B20EEF" w:rsidP="00E85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proofErr w:type="gramStart"/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:К</w:t>
      </w:r>
      <w:r w:rsidR="00281D1D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то</w:t>
      </w:r>
      <w:proofErr w:type="gramEnd"/>
      <w:r w:rsidR="00281D1D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это дети?</w:t>
      </w:r>
    </w:p>
    <w:p w:rsidR="00281D1D" w:rsidRPr="006905DF" w:rsidRDefault="00B20EEF" w:rsidP="00E85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: Э</w:t>
      </w:r>
      <w:r w:rsidR="00281D1D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то слон</w:t>
      </w:r>
    </w:p>
    <w:p w:rsidR="00281D1D" w:rsidRPr="006905DF" w:rsidRDefault="00281D1D" w:rsidP="00E85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: </w:t>
      </w:r>
      <w:r w:rsidR="00B20EEF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</w:t>
      </w:r>
      <w:r w:rsidR="008875EA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равильно, это слон. Его зовут А</w:t>
      </w:r>
      <w:r w:rsidR="00B20EEF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нтон</w:t>
      </w: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  <w:r w:rsidR="008875EA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Давай те</w:t>
      </w:r>
      <w:r w:rsidR="00B20EEF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</w:t>
      </w:r>
      <w:r w:rsidR="008875EA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мы с ним поздаровы</w:t>
      </w: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аемся. </w:t>
      </w:r>
    </w:p>
    <w:p w:rsidR="00281D1D" w:rsidRPr="006905DF" w:rsidRDefault="00281D1D" w:rsidP="00E85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Д: </w:t>
      </w:r>
      <w:r w:rsidR="008875EA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Здравствуй</w:t>
      </w:r>
      <w:r w:rsidR="00B20EEF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</w:t>
      </w:r>
      <w:r w:rsidR="008875EA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А</w:t>
      </w:r>
      <w:r w:rsidR="00B20EEF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нтон.</w:t>
      </w:r>
    </w:p>
    <w:p w:rsidR="008875EA" w:rsidRPr="006905DF" w:rsidRDefault="00281D1D" w:rsidP="008875EA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32"/>
          <w:szCs w:val="28"/>
        </w:rPr>
      </w:pPr>
      <w:r w:rsidRPr="006905DF">
        <w:rPr>
          <w:color w:val="000000"/>
          <w:sz w:val="32"/>
          <w:szCs w:val="28"/>
        </w:rPr>
        <w:t>В:</w:t>
      </w:r>
      <w:r w:rsidR="008875EA" w:rsidRPr="006905DF">
        <w:rPr>
          <w:color w:val="000000"/>
          <w:sz w:val="32"/>
          <w:szCs w:val="28"/>
        </w:rPr>
        <w:t xml:space="preserve"> Что мы знаем о слоне?</w:t>
      </w:r>
    </w:p>
    <w:p w:rsidR="008875EA" w:rsidRPr="006905DF" w:rsidRDefault="008875EA" w:rsidP="008875EA">
      <w:pPr>
        <w:pStyle w:val="a3"/>
        <w:shd w:val="clear" w:color="auto" w:fill="FFFFFF"/>
        <w:spacing w:before="0" w:beforeAutospacing="0" w:after="136" w:afterAutospacing="0"/>
        <w:rPr>
          <w:color w:val="333333"/>
          <w:sz w:val="32"/>
          <w:szCs w:val="28"/>
        </w:rPr>
      </w:pPr>
      <w:r w:rsidRPr="006905DF">
        <w:rPr>
          <w:color w:val="000000"/>
          <w:sz w:val="32"/>
          <w:szCs w:val="28"/>
        </w:rPr>
        <w:t>В жаркой он живёт стране.</w:t>
      </w:r>
    </w:p>
    <w:p w:rsidR="00672068" w:rsidRPr="006905DF" w:rsidRDefault="008875EA" w:rsidP="00E85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Смотрите какие у него большие уши. Он очень хорошо слышит </w:t>
      </w:r>
      <w:proofErr w:type="gramStart"/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и</w:t>
      </w:r>
      <w:proofErr w:type="gramEnd"/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если ему жарко</w:t>
      </w:r>
      <w:r w:rsidR="00B20EEF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</w:t>
      </w: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он обмахивается ими, а хвостик совсем маленький. Нос очень длинный, который называется хоботом, у слона хобот как рука он им ест, моется</w:t>
      </w:r>
      <w:r w:rsidR="007116A9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, даже </w:t>
      </w:r>
      <w:proofErr w:type="gramStart"/>
      <w:r w:rsidR="009E73F3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бнимается</w:t>
      </w:r>
      <w:r w:rsidR="007116A9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  <w:r w:rsidR="00CC0ED6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авай</w:t>
      </w:r>
      <w:proofErr w:type="gramEnd"/>
      <w:r w:rsidR="00CC0ED6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те</w:t>
      </w:r>
      <w:r w:rsidR="00B20EEF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</w:t>
      </w:r>
      <w:r w:rsidR="00CC0ED6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обнимем </w:t>
      </w:r>
      <w:r w:rsidR="007116A9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нашего гостя крепко</w:t>
      </w:r>
      <w:r w:rsidR="00B20EEF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</w:t>
      </w:r>
      <w:r w:rsidR="007116A9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крепко. </w:t>
      </w:r>
      <w:proofErr w:type="gramStart"/>
      <w:r w:rsidR="007116A9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( </w:t>
      </w:r>
      <w:r w:rsidR="00B20EEF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етские</w:t>
      </w:r>
      <w:proofErr w:type="gramEnd"/>
      <w:r w:rsidR="00B20EEF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="007116A9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бнамишки)</w:t>
      </w: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</w:p>
    <w:p w:rsidR="00281D1D" w:rsidRPr="006905DF" w:rsidRDefault="00672068" w:rsidP="00E85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: </w:t>
      </w:r>
      <w:r w:rsidR="008875EA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Дети, </w:t>
      </w:r>
      <w:proofErr w:type="gramStart"/>
      <w:r w:rsidR="008875EA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что то</w:t>
      </w:r>
      <w:proofErr w:type="gramEnd"/>
      <w:r w:rsidR="008875EA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наш гость грустный. Что случилось Антон? </w:t>
      </w:r>
    </w:p>
    <w:p w:rsidR="008875EA" w:rsidRPr="006905DF" w:rsidRDefault="008875EA" w:rsidP="00E85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: У него болит животик. Он очень был голодным </w:t>
      </w:r>
      <w:r w:rsidR="00B20EEF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и </w:t>
      </w:r>
      <w:r w:rsidR="00511E19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ел все, что ему попадалось</w:t>
      </w:r>
      <w:r w:rsidR="00B20EEF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на глаза</w:t>
      </w:r>
      <w:r w:rsidR="00511E19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 Давай те посмотрим, что он съел такого плохого, что у него заболел живот.</w:t>
      </w:r>
    </w:p>
    <w:p w:rsidR="00511E19" w:rsidRPr="006905DF" w:rsidRDefault="00511E19" w:rsidP="00E85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ети по очере</w:t>
      </w:r>
      <w:r w:rsidR="00672068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ди достают из хобота слона вещи- </w:t>
      </w:r>
      <w:proofErr w:type="gramStart"/>
      <w:r w:rsidR="00672068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игра </w:t>
      </w: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"</w:t>
      </w:r>
      <w:proofErr w:type="gramEnd"/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съедобное и не съедобное"</w:t>
      </w:r>
    </w:p>
    <w:p w:rsidR="007743B7" w:rsidRPr="006905DF" w:rsidRDefault="00511E19" w:rsidP="00B20EEF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: Антон ты разве не знаешь, чтоб животик не болел надо хорошо питаться. Надо кушать обязательно овощи и </w:t>
      </w:r>
      <w:proofErr w:type="gramStart"/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фрукты- полезно</w:t>
      </w:r>
      <w:proofErr w:type="gramEnd"/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и вкусно. </w:t>
      </w:r>
      <w:r w:rsidR="00CC0ED6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У меня появилась прекрасная идея, </w:t>
      </w: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А давай те</w:t>
      </w:r>
      <w:r w:rsidR="00B20EEF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</w:t>
      </w: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дети мы приготовим для нашего гостя вкусный пол</w:t>
      </w:r>
      <w:r w:rsidR="007743B7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езный </w:t>
      </w:r>
      <w:r w:rsidR="009E73F3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омпот</w:t>
      </w:r>
      <w:r w:rsidR="0069713A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из фру</w:t>
      </w:r>
      <w:r w:rsidR="00B20EEF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ктов и ягод, но для началу </w:t>
      </w:r>
      <w:r w:rsidR="0069713A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="00B20EEF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разомнем наши пальчики, чтоб </w:t>
      </w:r>
      <w:proofErr w:type="gramStart"/>
      <w:r w:rsidR="00B20EEF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ни  нас</w:t>
      </w:r>
      <w:proofErr w:type="gramEnd"/>
      <w:r w:rsidR="00B20EEF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слушались. С</w:t>
      </w:r>
      <w:r w:rsidR="0069713A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елаем с ними зарядку.</w:t>
      </w:r>
      <w:r w:rsidR="007743B7" w:rsidRPr="006905DF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7743B7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Будем мы варить компот. Фруктов нужно много, вот.</w:t>
      </w:r>
    </w:p>
    <w:p w:rsidR="007743B7" w:rsidRPr="006905DF" w:rsidRDefault="007743B7" w:rsidP="007743B7">
      <w:pPr>
        <w:shd w:val="clear" w:color="auto" w:fill="FBFBFB"/>
        <w:spacing w:after="136" w:line="272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"Варят "- </w:t>
      </w:r>
      <w:r w:rsidR="00B20EEF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(</w:t>
      </w: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ешают пальчиком на ладошке)</w:t>
      </w:r>
    </w:p>
    <w:p w:rsidR="007743B7" w:rsidRPr="006905DF" w:rsidRDefault="007743B7" w:rsidP="007743B7">
      <w:pPr>
        <w:shd w:val="clear" w:color="auto" w:fill="FBFBFB"/>
        <w:spacing w:after="136" w:line="272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lastRenderedPageBreak/>
        <w:t>Будем яблоки крошить, грушу будем мы рубить,</w:t>
      </w:r>
    </w:p>
    <w:p w:rsidR="007743B7" w:rsidRPr="006905DF" w:rsidRDefault="00B20EEF" w:rsidP="007743B7">
      <w:pPr>
        <w:shd w:val="clear" w:color="auto" w:fill="FBFBFB"/>
        <w:spacing w:after="136" w:line="272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(</w:t>
      </w:r>
      <w:r w:rsidR="009E73F3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ребром ладони стучат по ладош</w:t>
      </w:r>
      <w:r w:rsidR="007743B7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е другой</w:t>
      </w:r>
    </w:p>
    <w:p w:rsidR="007743B7" w:rsidRPr="006905DF" w:rsidRDefault="007743B7" w:rsidP="007743B7">
      <w:pPr>
        <w:shd w:val="clear" w:color="auto" w:fill="FBFBFB"/>
        <w:spacing w:after="136" w:line="272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руки)</w:t>
      </w:r>
    </w:p>
    <w:p w:rsidR="007743B7" w:rsidRPr="006905DF" w:rsidRDefault="007743B7" w:rsidP="007743B7">
      <w:pPr>
        <w:shd w:val="clear" w:color="auto" w:fill="FBFBFB"/>
        <w:spacing w:after="136" w:line="272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тожмем лимонный сок, Слив положим и песок.</w:t>
      </w:r>
    </w:p>
    <w:p w:rsidR="007743B7" w:rsidRPr="006905DF" w:rsidRDefault="007743B7" w:rsidP="007743B7">
      <w:pPr>
        <w:shd w:val="clear" w:color="auto" w:fill="FBFBFB"/>
        <w:spacing w:after="136" w:line="272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(сжимают кулачки)</w:t>
      </w:r>
    </w:p>
    <w:p w:rsidR="007743B7" w:rsidRPr="006905DF" w:rsidRDefault="007743B7" w:rsidP="007743B7">
      <w:pPr>
        <w:shd w:val="clear" w:color="auto" w:fill="FBFBFB"/>
        <w:spacing w:after="0" w:line="272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арим, варим мы компот</w:t>
      </w:r>
      <w:r w:rsidR="00672068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</w:t>
      </w: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угостим честной народ!</w:t>
      </w:r>
    </w:p>
    <w:p w:rsidR="009E73F3" w:rsidRPr="006905DF" w:rsidRDefault="009E73F3" w:rsidP="007743B7">
      <w:pPr>
        <w:shd w:val="clear" w:color="auto" w:fill="FBFBFB"/>
        <w:spacing w:after="0" w:line="272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7116A9" w:rsidRPr="006905DF" w:rsidRDefault="003701F3" w:rsidP="00E85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</w:t>
      </w:r>
      <w:proofErr w:type="gramStart"/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: </w:t>
      </w:r>
      <w:r w:rsidR="007743B7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  <w:proofErr w:type="gramEnd"/>
      <w:r w:rsidR="007743B7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У каждого есть стакан</w:t>
      </w: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 нужно его наполнить компотом, это мы будем делать необычн</w:t>
      </w:r>
      <w:r w:rsidR="00B20EEF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ым способом, с помощью штампа. С</w:t>
      </w: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мотрите сколько много у меня есть фруктов и ягод. Сначала отпускаем штамп в </w:t>
      </w:r>
      <w:proofErr w:type="gramStart"/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раску ,</w:t>
      </w:r>
      <w:proofErr w:type="gramEnd"/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а затем наносим на лист, где у нас изображен стаканчик.</w:t>
      </w:r>
    </w:p>
    <w:p w:rsidR="003701F3" w:rsidRPr="006905DF" w:rsidRDefault="003701F3" w:rsidP="00E85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ети разбирают штампы. Воспитатель спрашивает у каждого ребенка</w:t>
      </w:r>
      <w:r w:rsidR="00D14717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о цвете фрукта или ягоды, который он </w:t>
      </w:r>
      <w:proofErr w:type="gramStart"/>
      <w:r w:rsidR="00D14717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брал.</w:t>
      </w:r>
      <w:r w:rsidR="00B20EEF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(</w:t>
      </w:r>
      <w:proofErr w:type="gramEnd"/>
      <w:r w:rsidR="00D14717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="009E73F3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кой ко</w:t>
      </w:r>
      <w:r w:rsidR="007116A9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мпот будет варить Вика? </w:t>
      </w:r>
      <w:r w:rsidR="00B20EEF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)</w:t>
      </w:r>
    </w:p>
    <w:p w:rsidR="00D14717" w:rsidRPr="006905DF" w:rsidRDefault="00D14717" w:rsidP="00E85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ос</w:t>
      </w:r>
      <w:r w:rsidR="007116A9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ле </w:t>
      </w:r>
      <w:proofErr w:type="gramStart"/>
      <w:r w:rsidR="007116A9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рисования </w:t>
      </w:r>
      <w:r w:rsidR="00672068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</w:t>
      </w:r>
      <w:proofErr w:type="gramEnd"/>
      <w:r w:rsidR="00672068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="007116A9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Воспитатель говорит, какие красивые и вкусные получились </w:t>
      </w:r>
      <w:r w:rsidR="009E73F3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напитки</w:t>
      </w:r>
      <w:r w:rsidR="00CC0ED6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( В</w:t>
      </w:r>
      <w:r w:rsidR="009E73F3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спитатель</w:t>
      </w:r>
      <w:r w:rsidR="00CC0ED6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делает глубокий вдох)</w:t>
      </w:r>
      <w:r w:rsidR="007116A9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, только не хватает трубочки, так как компот горячий его нужно пить из трубочки </w:t>
      </w:r>
      <w:r w:rsidR="00CC0ED6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отихоньку</w:t>
      </w:r>
      <w:r w:rsidR="007116A9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, чтоб не обжечься. Воспитатель дает каждому ребенку трубочку и тот вставляет ее в свой стакан</w:t>
      </w:r>
      <w:r w:rsidR="00CC0ED6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  <w:r w:rsidR="009E73F3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Предла</w:t>
      </w:r>
      <w:r w:rsidR="00CC0ED6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гает слону Антошки </w:t>
      </w:r>
      <w:proofErr w:type="gramStart"/>
      <w:r w:rsidR="009E73F3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попробовать </w:t>
      </w:r>
      <w:r w:rsidR="00CC0ED6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напиток</w:t>
      </w:r>
      <w:proofErr w:type="gramEnd"/>
      <w:r w:rsidR="00CC0ED6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. Слон пробует и говорит, что вкуснее </w:t>
      </w:r>
      <w:proofErr w:type="gramStart"/>
      <w:r w:rsidR="00CC0ED6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ни чего не</w:t>
      </w:r>
      <w:proofErr w:type="gramEnd"/>
      <w:r w:rsidR="00CC0ED6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пил и у него уже перестал болеть живот. Прощается и обещает рассказать всем своим друзьям, как вкусно его угощали в группе</w:t>
      </w:r>
      <w:r w:rsidR="00CC0FAE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" К</w:t>
      </w:r>
      <w:r w:rsidR="00CC0ED6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арапузики</w:t>
      </w:r>
      <w:r w:rsidR="00CC0FAE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"</w:t>
      </w:r>
      <w:r w:rsidR="00CC0ED6" w:rsidRPr="006905D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</w:p>
    <w:p w:rsidR="00511E19" w:rsidRPr="006905DF" w:rsidRDefault="00511E19" w:rsidP="00E85F15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sectPr w:rsidR="00511E19" w:rsidRPr="006905DF" w:rsidSect="00F14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733D"/>
    <w:rsid w:val="000A3A22"/>
    <w:rsid w:val="000A3B71"/>
    <w:rsid w:val="00281D1D"/>
    <w:rsid w:val="0035337E"/>
    <w:rsid w:val="003701F3"/>
    <w:rsid w:val="00416F40"/>
    <w:rsid w:val="00463A0F"/>
    <w:rsid w:val="00502CED"/>
    <w:rsid w:val="00511E19"/>
    <w:rsid w:val="0053733D"/>
    <w:rsid w:val="00672068"/>
    <w:rsid w:val="006905DF"/>
    <w:rsid w:val="0069713A"/>
    <w:rsid w:val="007116A9"/>
    <w:rsid w:val="007569C8"/>
    <w:rsid w:val="007743B7"/>
    <w:rsid w:val="00864415"/>
    <w:rsid w:val="008875EA"/>
    <w:rsid w:val="009E73F3"/>
    <w:rsid w:val="00A933B4"/>
    <w:rsid w:val="00B20EEF"/>
    <w:rsid w:val="00CC0ED6"/>
    <w:rsid w:val="00CC0FAE"/>
    <w:rsid w:val="00CC4AD1"/>
    <w:rsid w:val="00D14717"/>
    <w:rsid w:val="00E33A57"/>
    <w:rsid w:val="00E33E95"/>
    <w:rsid w:val="00E62163"/>
    <w:rsid w:val="00E85F15"/>
    <w:rsid w:val="00F14015"/>
    <w:rsid w:val="00F77139"/>
    <w:rsid w:val="00FC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059B4-B790-454D-9B5A-C2F53CDB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01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85F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5F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0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CC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0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61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361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00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59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821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64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81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92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6927-3197-4F84-A394-C7C5A481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12</cp:revision>
  <dcterms:created xsi:type="dcterms:W3CDTF">2022-01-14T02:19:00Z</dcterms:created>
  <dcterms:modified xsi:type="dcterms:W3CDTF">2022-03-10T06:22:00Z</dcterms:modified>
</cp:coreProperties>
</file>